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525A" w14:textId="77777777" w:rsidR="004E743C" w:rsidRPr="00754C3A" w:rsidRDefault="004E743C" w:rsidP="004E743C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 питань</w:t>
      </w:r>
      <w:r w:rsidRPr="00754C3A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</w:t>
      </w:r>
      <w:r w:rsidRPr="00754C3A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:</w:t>
      </w:r>
    </w:p>
    <w:p w14:paraId="16111BAB" w14:textId="77777777" w:rsidR="004E743C" w:rsidRPr="00754C3A" w:rsidRDefault="004E743C" w:rsidP="004E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8754"/>
      </w:tblGrid>
      <w:tr w:rsidR="004E743C" w:rsidRPr="00754C3A" w14:paraId="6342B2EB" w14:textId="77777777" w:rsidTr="00C37B3A">
        <w:tc>
          <w:tcPr>
            <w:tcW w:w="427" w:type="pct"/>
          </w:tcPr>
          <w:p w14:paraId="295F21D9" w14:textId="77777777" w:rsidR="004E743C" w:rsidRPr="00754C3A" w:rsidRDefault="004E743C" w:rsidP="00C37B3A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754C3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41A25A8C" w14:textId="77777777" w:rsidR="004E743C" w:rsidRPr="00754C3A" w:rsidRDefault="004E743C" w:rsidP="00C37B3A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4573" w:type="pct"/>
          </w:tcPr>
          <w:p w14:paraId="0C788919" w14:textId="77777777" w:rsidR="004E743C" w:rsidRPr="00754C3A" w:rsidRDefault="004E743C" w:rsidP="00C37B3A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754C3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итання</w:t>
            </w:r>
          </w:p>
          <w:p w14:paraId="07304E91" w14:textId="77777777" w:rsidR="004E743C" w:rsidRPr="00754C3A" w:rsidRDefault="004E743C" w:rsidP="00C37B3A">
            <w:pPr>
              <w:tabs>
                <w:tab w:val="left" w:pos="238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3C" w:rsidRPr="00754C3A" w14:paraId="794E79B9" w14:textId="77777777" w:rsidTr="00C37B3A">
        <w:tc>
          <w:tcPr>
            <w:tcW w:w="427" w:type="pct"/>
          </w:tcPr>
          <w:p w14:paraId="10D6BB97" w14:textId="77777777" w:rsidR="004E743C" w:rsidRPr="00754C3A" w:rsidRDefault="004E743C" w:rsidP="00C37B3A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3" w:type="pct"/>
          </w:tcPr>
          <w:p w14:paraId="18E737A5" w14:textId="77777777" w:rsidR="004E743C" w:rsidRPr="00754C3A" w:rsidRDefault="004E743C" w:rsidP="00C37B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складу міської комісії із забезпечення житлових прав мешканців гуртожитків</w:t>
            </w:r>
          </w:p>
        </w:tc>
      </w:tr>
      <w:tr w:rsidR="004E743C" w:rsidRPr="00754C3A" w14:paraId="04591C67" w14:textId="77777777" w:rsidTr="00C37B3A">
        <w:tc>
          <w:tcPr>
            <w:tcW w:w="427" w:type="pct"/>
          </w:tcPr>
          <w:p w14:paraId="52A0A4AB" w14:textId="77777777" w:rsidR="004E743C" w:rsidRPr="00754C3A" w:rsidRDefault="004E743C" w:rsidP="00C37B3A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3" w:type="pct"/>
            <w:vAlign w:val="center"/>
          </w:tcPr>
          <w:p w14:paraId="77DA14B3" w14:textId="77777777" w:rsidR="004E743C" w:rsidRPr="00754C3A" w:rsidRDefault="004E743C" w:rsidP="00C3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Про затвердження титульного списку з експлуатації та технічного обслуговування житлового фонду Тернопільської міської територіальної громади на  2024 рік</w:t>
            </w:r>
          </w:p>
        </w:tc>
      </w:tr>
      <w:tr w:rsidR="004E743C" w:rsidRPr="00754C3A" w14:paraId="534365BE" w14:textId="77777777" w:rsidTr="00C37B3A">
        <w:tc>
          <w:tcPr>
            <w:tcW w:w="427" w:type="pct"/>
          </w:tcPr>
          <w:p w14:paraId="69A35B2E" w14:textId="77777777" w:rsidR="004E743C" w:rsidRPr="00754C3A" w:rsidRDefault="004E743C" w:rsidP="00C37B3A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3" w:type="pct"/>
            <w:vAlign w:val="center"/>
          </w:tcPr>
          <w:p w14:paraId="3AEDE3A8" w14:textId="77777777" w:rsidR="004E743C" w:rsidRPr="00754C3A" w:rsidRDefault="004E743C" w:rsidP="00C3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Про затвердження титульного списку ремонту житлового фонду на умовах співфінансування на території Тернопільської міської територіальної громади на 2024 рік</w:t>
            </w:r>
          </w:p>
        </w:tc>
      </w:tr>
      <w:tr w:rsidR="004E743C" w:rsidRPr="00754C3A" w14:paraId="3DA507AA" w14:textId="77777777" w:rsidTr="00C37B3A">
        <w:tc>
          <w:tcPr>
            <w:tcW w:w="427" w:type="pct"/>
          </w:tcPr>
          <w:p w14:paraId="5BA30F53" w14:textId="77777777" w:rsidR="004E743C" w:rsidRPr="00754C3A" w:rsidRDefault="004E743C" w:rsidP="00C37B3A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3" w:type="pct"/>
            <w:vAlign w:val="center"/>
          </w:tcPr>
          <w:p w14:paraId="198FD32C" w14:textId="77777777" w:rsidR="004E743C" w:rsidRPr="00754C3A" w:rsidRDefault="004E743C" w:rsidP="00C37B3A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7.02.2024 №498/15.6 щодо виконання доручення постійної комісії міської ради </w:t>
            </w:r>
            <w:r w:rsidRPr="00754C3A">
              <w:rPr>
                <w:rFonts w:ascii="Times New Roman" w:eastAsiaTheme="minorEastAsia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</w:t>
            </w:r>
            <w:r w:rsidRPr="00754C3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 xml:space="preserve">від 20.02.2024 №2.7 про </w:t>
            </w:r>
            <w:r w:rsidRPr="00754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ня доповнень до Правил благоустрою Тернопільської міської територіально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54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омади</w:t>
            </w:r>
          </w:p>
        </w:tc>
      </w:tr>
      <w:tr w:rsidR="004E743C" w:rsidRPr="00754C3A" w14:paraId="6C70D149" w14:textId="77777777" w:rsidTr="00C37B3A">
        <w:tc>
          <w:tcPr>
            <w:tcW w:w="427" w:type="pct"/>
          </w:tcPr>
          <w:p w14:paraId="7F23E5F0" w14:textId="77777777" w:rsidR="004E743C" w:rsidRPr="00754C3A" w:rsidRDefault="004E743C" w:rsidP="00C37B3A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3" w:type="pct"/>
            <w:vAlign w:val="center"/>
          </w:tcPr>
          <w:p w14:paraId="1F391895" w14:textId="77777777" w:rsidR="004E743C" w:rsidRPr="00754C3A" w:rsidRDefault="004E743C" w:rsidP="00C37B3A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bCs/>
                <w:sz w:val="24"/>
                <w:szCs w:val="24"/>
              </w:rPr>
              <w:t>Лист управління житлово-комунального господарства, благоустрою та екології від 11.03.2024 №</w:t>
            </w: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3A">
              <w:rPr>
                <w:rFonts w:ascii="Times New Roman" w:hAnsi="Times New Roman" w:cs="Times New Roman"/>
                <w:bCs/>
                <w:sz w:val="24"/>
                <w:szCs w:val="24"/>
              </w:rPr>
              <w:t>551/15 щодо виконання доручення постійної комісії міської ради з питань житлово-комунального господарства, екології, надзвичайних ситуацій, енергозабезпечення та енергоефективності від 20.02.2024 №2.9 про здійснення комісійного обстеження, визначення ступеня пошкодження та виконання ремонту асфальтного покриття (після розкопки) на прибудинковій території будинку за адресою проспект Злуки,21.</w:t>
            </w:r>
          </w:p>
        </w:tc>
      </w:tr>
      <w:tr w:rsidR="004E743C" w:rsidRPr="00754C3A" w14:paraId="4532C139" w14:textId="77777777" w:rsidTr="00C37B3A">
        <w:tc>
          <w:tcPr>
            <w:tcW w:w="427" w:type="pct"/>
          </w:tcPr>
          <w:p w14:paraId="3F19D076" w14:textId="77777777" w:rsidR="004E743C" w:rsidRPr="00754C3A" w:rsidRDefault="004E743C" w:rsidP="00C37B3A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3" w:type="pct"/>
            <w:vAlign w:val="center"/>
          </w:tcPr>
          <w:p w14:paraId="5C5F0AEB" w14:textId="77777777" w:rsidR="004E743C" w:rsidRPr="00754C3A" w:rsidRDefault="004E743C" w:rsidP="00C37B3A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bCs/>
                <w:sz w:val="24"/>
                <w:szCs w:val="24"/>
              </w:rPr>
              <w:t>Лист управління житлово-комунального господарства, благоустрою та екології від 11.03.2024 №</w:t>
            </w: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2/15 щодо виконання доручення постійної комісії міської ради </w:t>
            </w:r>
            <w:r w:rsidRPr="00754C3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 питань житлово-комунального господарства, екології, надзвичайних ситуацій, енергозабезпечення та енергоефективності </w:t>
            </w:r>
            <w:r w:rsidRPr="00754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20.02.2024 №2.8 про </w:t>
            </w: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проведення   капітального ремонту прибудинкової території будинку за адресою вул. Олександра Довженка, 8б після проведених робіт КП «</w:t>
            </w:r>
            <w:proofErr w:type="spellStart"/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Тернопільводоканал</w:t>
            </w:r>
            <w:proofErr w:type="spellEnd"/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» по заміні каналізаційної труби.</w:t>
            </w:r>
          </w:p>
        </w:tc>
      </w:tr>
      <w:tr w:rsidR="004E743C" w:rsidRPr="00754C3A" w14:paraId="726D8192" w14:textId="77777777" w:rsidTr="00C37B3A">
        <w:tc>
          <w:tcPr>
            <w:tcW w:w="427" w:type="pct"/>
          </w:tcPr>
          <w:p w14:paraId="472B781B" w14:textId="77777777" w:rsidR="004E743C" w:rsidRPr="00754C3A" w:rsidRDefault="004E743C" w:rsidP="00C37B3A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3" w:type="pct"/>
          </w:tcPr>
          <w:p w14:paraId="69AB79D3" w14:textId="77777777" w:rsidR="004E743C" w:rsidRPr="00754C3A" w:rsidRDefault="004E743C" w:rsidP="00C37B3A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54C3A">
              <w:rPr>
                <w:rFonts w:ascii="Times New Roman" w:hAnsi="Times New Roman" w:cs="Times New Roman"/>
                <w:bCs/>
                <w:sz w:val="24"/>
                <w:szCs w:val="24"/>
              </w:rPr>
              <w:t>олективне звернення мешканців будинку за адресою вул. 15 Квітня, 27 від 20.03.2024 щодо вирішення питання ремонту асфальтного покриття на прибудинковій території будинку за адресою вул. 15 Квітня, 27.</w:t>
            </w:r>
          </w:p>
        </w:tc>
      </w:tr>
    </w:tbl>
    <w:p w14:paraId="54BFE490" w14:textId="77777777" w:rsidR="00354B23" w:rsidRDefault="00354B23" w:rsidP="00620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54B23" w:rsidSect="00FB66C2">
      <w:pgSz w:w="11906" w:h="16838"/>
      <w:pgMar w:top="1418" w:right="1133" w:bottom="2552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F1D70"/>
    <w:multiLevelType w:val="hybridMultilevel"/>
    <w:tmpl w:val="0E0A1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485C"/>
    <w:multiLevelType w:val="hybridMultilevel"/>
    <w:tmpl w:val="6B82CA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0F071D8"/>
    <w:multiLevelType w:val="hybridMultilevel"/>
    <w:tmpl w:val="1F42A9DC"/>
    <w:lvl w:ilvl="0" w:tplc="771CE6FE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71C02CB7"/>
    <w:multiLevelType w:val="hybridMultilevel"/>
    <w:tmpl w:val="FF18019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6"/>
  </w:num>
  <w:num w:numId="2" w16cid:durableId="1651053592">
    <w:abstractNumId w:val="2"/>
  </w:num>
  <w:num w:numId="3" w16cid:durableId="862671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3"/>
  </w:num>
  <w:num w:numId="5" w16cid:durableId="2044597081">
    <w:abstractNumId w:val="11"/>
  </w:num>
  <w:num w:numId="6" w16cid:durableId="1874423298">
    <w:abstractNumId w:val="4"/>
  </w:num>
  <w:num w:numId="7" w16cid:durableId="1851985056">
    <w:abstractNumId w:val="7"/>
  </w:num>
  <w:num w:numId="8" w16cid:durableId="1003313534">
    <w:abstractNumId w:val="9"/>
  </w:num>
  <w:num w:numId="9" w16cid:durableId="382564231">
    <w:abstractNumId w:val="10"/>
  </w:num>
  <w:num w:numId="10" w16cid:durableId="1190221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645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929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4AD6"/>
    <w:rsid w:val="000564F4"/>
    <w:rsid w:val="00062A01"/>
    <w:rsid w:val="000646F1"/>
    <w:rsid w:val="000A7EA4"/>
    <w:rsid w:val="000B07F2"/>
    <w:rsid w:val="000B07F3"/>
    <w:rsid w:val="000B6543"/>
    <w:rsid w:val="000C3BBF"/>
    <w:rsid w:val="000C6FE1"/>
    <w:rsid w:val="000C737F"/>
    <w:rsid w:val="000D4112"/>
    <w:rsid w:val="000E405F"/>
    <w:rsid w:val="001003F3"/>
    <w:rsid w:val="0010430C"/>
    <w:rsid w:val="00116F93"/>
    <w:rsid w:val="00145E58"/>
    <w:rsid w:val="00154C3F"/>
    <w:rsid w:val="00160F29"/>
    <w:rsid w:val="00161B7F"/>
    <w:rsid w:val="00171182"/>
    <w:rsid w:val="0017157D"/>
    <w:rsid w:val="00172A84"/>
    <w:rsid w:val="0018251D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13306"/>
    <w:rsid w:val="00216C65"/>
    <w:rsid w:val="00217096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A4750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658"/>
    <w:rsid w:val="00321CCD"/>
    <w:rsid w:val="003221CC"/>
    <w:rsid w:val="00347D3E"/>
    <w:rsid w:val="00354B23"/>
    <w:rsid w:val="0036361D"/>
    <w:rsid w:val="003640E1"/>
    <w:rsid w:val="003641E2"/>
    <w:rsid w:val="00364B43"/>
    <w:rsid w:val="003765F3"/>
    <w:rsid w:val="00376B04"/>
    <w:rsid w:val="0037788E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3F1D8C"/>
    <w:rsid w:val="00421B89"/>
    <w:rsid w:val="0043066B"/>
    <w:rsid w:val="004355C7"/>
    <w:rsid w:val="00437669"/>
    <w:rsid w:val="00457F08"/>
    <w:rsid w:val="00464A6D"/>
    <w:rsid w:val="004760ED"/>
    <w:rsid w:val="00483270"/>
    <w:rsid w:val="00492322"/>
    <w:rsid w:val="004943A0"/>
    <w:rsid w:val="00496D7C"/>
    <w:rsid w:val="004A0923"/>
    <w:rsid w:val="004A13AC"/>
    <w:rsid w:val="004A395D"/>
    <w:rsid w:val="004A3E59"/>
    <w:rsid w:val="004B51BE"/>
    <w:rsid w:val="004C2C80"/>
    <w:rsid w:val="004C5481"/>
    <w:rsid w:val="004D79D7"/>
    <w:rsid w:val="004E09CD"/>
    <w:rsid w:val="004E2930"/>
    <w:rsid w:val="004E2BC8"/>
    <w:rsid w:val="004E743C"/>
    <w:rsid w:val="004F7A2F"/>
    <w:rsid w:val="00503C8E"/>
    <w:rsid w:val="005107D5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83304"/>
    <w:rsid w:val="00690F8E"/>
    <w:rsid w:val="00697972"/>
    <w:rsid w:val="006A5356"/>
    <w:rsid w:val="006A61E2"/>
    <w:rsid w:val="006B23EE"/>
    <w:rsid w:val="006B627D"/>
    <w:rsid w:val="006C4DE8"/>
    <w:rsid w:val="006D1A58"/>
    <w:rsid w:val="006D705C"/>
    <w:rsid w:val="006E0364"/>
    <w:rsid w:val="006F54D4"/>
    <w:rsid w:val="0070178C"/>
    <w:rsid w:val="007065CC"/>
    <w:rsid w:val="00707C6F"/>
    <w:rsid w:val="00712056"/>
    <w:rsid w:val="00733A2E"/>
    <w:rsid w:val="00734D24"/>
    <w:rsid w:val="00740062"/>
    <w:rsid w:val="00742D7B"/>
    <w:rsid w:val="0074313C"/>
    <w:rsid w:val="00754CD7"/>
    <w:rsid w:val="00763E74"/>
    <w:rsid w:val="00770A45"/>
    <w:rsid w:val="00770E63"/>
    <w:rsid w:val="00772952"/>
    <w:rsid w:val="00772A4E"/>
    <w:rsid w:val="0078052D"/>
    <w:rsid w:val="00781BC3"/>
    <w:rsid w:val="00787868"/>
    <w:rsid w:val="007920DE"/>
    <w:rsid w:val="007B5AF5"/>
    <w:rsid w:val="007D7A0A"/>
    <w:rsid w:val="007E41D6"/>
    <w:rsid w:val="007F75CC"/>
    <w:rsid w:val="00803E50"/>
    <w:rsid w:val="00803F31"/>
    <w:rsid w:val="00812C7F"/>
    <w:rsid w:val="00815931"/>
    <w:rsid w:val="00822783"/>
    <w:rsid w:val="008256F2"/>
    <w:rsid w:val="00846F21"/>
    <w:rsid w:val="0086017F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C2225"/>
    <w:rsid w:val="008C698B"/>
    <w:rsid w:val="008D4EE9"/>
    <w:rsid w:val="008D58C9"/>
    <w:rsid w:val="008D78C6"/>
    <w:rsid w:val="008F65E7"/>
    <w:rsid w:val="00902817"/>
    <w:rsid w:val="0090655B"/>
    <w:rsid w:val="009140CF"/>
    <w:rsid w:val="00914BB2"/>
    <w:rsid w:val="00914BC5"/>
    <w:rsid w:val="00917750"/>
    <w:rsid w:val="0092390C"/>
    <w:rsid w:val="00925839"/>
    <w:rsid w:val="0092722B"/>
    <w:rsid w:val="0094102F"/>
    <w:rsid w:val="00947048"/>
    <w:rsid w:val="00964578"/>
    <w:rsid w:val="0097015E"/>
    <w:rsid w:val="009718C4"/>
    <w:rsid w:val="00977150"/>
    <w:rsid w:val="009811D3"/>
    <w:rsid w:val="00984EF8"/>
    <w:rsid w:val="009B7354"/>
    <w:rsid w:val="009C7DA1"/>
    <w:rsid w:val="009D3BCF"/>
    <w:rsid w:val="009E2F9C"/>
    <w:rsid w:val="009F5A01"/>
    <w:rsid w:val="009F7B16"/>
    <w:rsid w:val="00A0598F"/>
    <w:rsid w:val="00A1006F"/>
    <w:rsid w:val="00A108DB"/>
    <w:rsid w:val="00A13C4B"/>
    <w:rsid w:val="00A15F2A"/>
    <w:rsid w:val="00A315C0"/>
    <w:rsid w:val="00A33A73"/>
    <w:rsid w:val="00A33FC2"/>
    <w:rsid w:val="00A4792B"/>
    <w:rsid w:val="00A53AA5"/>
    <w:rsid w:val="00A60329"/>
    <w:rsid w:val="00A6686B"/>
    <w:rsid w:val="00A673AA"/>
    <w:rsid w:val="00A709EF"/>
    <w:rsid w:val="00A76DC0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66FFE"/>
    <w:rsid w:val="00B720C9"/>
    <w:rsid w:val="00B76236"/>
    <w:rsid w:val="00B80E7A"/>
    <w:rsid w:val="00B82762"/>
    <w:rsid w:val="00BC6D33"/>
    <w:rsid w:val="00BD3FA3"/>
    <w:rsid w:val="00BD697A"/>
    <w:rsid w:val="00BE55A2"/>
    <w:rsid w:val="00BE64FE"/>
    <w:rsid w:val="00BE76FC"/>
    <w:rsid w:val="00C2414F"/>
    <w:rsid w:val="00C3168A"/>
    <w:rsid w:val="00C71CF7"/>
    <w:rsid w:val="00C77B8E"/>
    <w:rsid w:val="00C823AE"/>
    <w:rsid w:val="00C84264"/>
    <w:rsid w:val="00C86402"/>
    <w:rsid w:val="00C9169E"/>
    <w:rsid w:val="00CA36BE"/>
    <w:rsid w:val="00CB7187"/>
    <w:rsid w:val="00CC3315"/>
    <w:rsid w:val="00CD6340"/>
    <w:rsid w:val="00CF74C4"/>
    <w:rsid w:val="00D04A5D"/>
    <w:rsid w:val="00D141B7"/>
    <w:rsid w:val="00D20D3B"/>
    <w:rsid w:val="00D34A99"/>
    <w:rsid w:val="00D408BC"/>
    <w:rsid w:val="00D41624"/>
    <w:rsid w:val="00D457E6"/>
    <w:rsid w:val="00D517E7"/>
    <w:rsid w:val="00D54647"/>
    <w:rsid w:val="00D764CA"/>
    <w:rsid w:val="00D807D2"/>
    <w:rsid w:val="00D8216C"/>
    <w:rsid w:val="00D9121D"/>
    <w:rsid w:val="00D92F78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21C"/>
    <w:rsid w:val="00E7104B"/>
    <w:rsid w:val="00E81A16"/>
    <w:rsid w:val="00E81B5F"/>
    <w:rsid w:val="00E82631"/>
    <w:rsid w:val="00EA4525"/>
    <w:rsid w:val="00EB3957"/>
    <w:rsid w:val="00ED0B02"/>
    <w:rsid w:val="00ED28A4"/>
    <w:rsid w:val="00EE0B47"/>
    <w:rsid w:val="00F04937"/>
    <w:rsid w:val="00F05742"/>
    <w:rsid w:val="00F07CA6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66C2"/>
    <w:rsid w:val="00FB7435"/>
    <w:rsid w:val="00FC01D8"/>
    <w:rsid w:val="00FC45B7"/>
    <w:rsid w:val="00FC4E55"/>
    <w:rsid w:val="00FD1109"/>
    <w:rsid w:val="00FD21C8"/>
    <w:rsid w:val="00FD3580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C7DA1"/>
  </w:style>
  <w:style w:type="paragraph" w:styleId="ab">
    <w:name w:val="footer"/>
    <w:basedOn w:val="a"/>
    <w:link w:val="ac"/>
    <w:uiPriority w:val="99"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C7DA1"/>
  </w:style>
  <w:style w:type="character" w:styleId="ad">
    <w:name w:val="Emphasis"/>
    <w:basedOn w:val="a0"/>
    <w:uiPriority w:val="20"/>
    <w:qFormat/>
    <w:rsid w:val="002A5E54"/>
    <w:rPr>
      <w:i/>
      <w:iCs/>
    </w:rPr>
  </w:style>
  <w:style w:type="character" w:styleId="ae">
    <w:name w:val="Hyperlink"/>
    <w:basedOn w:val="a0"/>
    <w:uiPriority w:val="99"/>
    <w:unhideWhenUsed/>
    <w:rsid w:val="003778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7788E"/>
    <w:rPr>
      <w:color w:val="605E5C"/>
      <w:shd w:val="clear" w:color="auto" w:fill="E1DFDD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0C3B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8</cp:revision>
  <cp:lastPrinted>2023-05-30T09:27:00Z</cp:lastPrinted>
  <dcterms:created xsi:type="dcterms:W3CDTF">2023-11-16T07:59:00Z</dcterms:created>
  <dcterms:modified xsi:type="dcterms:W3CDTF">2024-04-08T11:12:00Z</dcterms:modified>
</cp:coreProperties>
</file>